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83EF" w14:textId="3FC7DBD2" w:rsidR="00D20640" w:rsidRPr="002E68A2" w:rsidRDefault="00C6118D">
      <w:pPr>
        <w:rPr>
          <w:sz w:val="24"/>
          <w:szCs w:val="24"/>
        </w:rPr>
      </w:pPr>
      <w:r>
        <w:rPr>
          <w:sz w:val="24"/>
          <w:szCs w:val="24"/>
        </w:rPr>
        <w:t>November 3rd</w:t>
      </w:r>
      <w:r w:rsidR="00A37D84">
        <w:rPr>
          <w:sz w:val="24"/>
          <w:szCs w:val="24"/>
        </w:rPr>
        <w:t>, 2025</w:t>
      </w:r>
      <w:r w:rsidR="001E3D97" w:rsidRPr="002E68A2">
        <w:rPr>
          <w:sz w:val="24"/>
          <w:szCs w:val="24"/>
        </w:rPr>
        <w:t xml:space="preserve"> Board Meeting Agenda</w:t>
      </w:r>
    </w:p>
    <w:p w14:paraId="5635299D" w14:textId="77777777" w:rsidR="001E3D97" w:rsidRPr="002E68A2" w:rsidRDefault="001E3D97">
      <w:pPr>
        <w:rPr>
          <w:sz w:val="24"/>
          <w:szCs w:val="24"/>
        </w:rPr>
      </w:pPr>
    </w:p>
    <w:p w14:paraId="508A3D72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Carlinville Public Library</w:t>
      </w:r>
    </w:p>
    <w:p w14:paraId="626412A2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510 North Broad Street</w:t>
      </w:r>
    </w:p>
    <w:p w14:paraId="064D4DE6" w14:textId="0040045E" w:rsidR="00E01CB7" w:rsidRDefault="00B00A50" w:rsidP="001E3D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C6118D">
        <w:rPr>
          <w:b/>
          <w:sz w:val="24"/>
          <w:szCs w:val="24"/>
        </w:rPr>
        <w:t>November 3rd</w:t>
      </w:r>
      <w:r w:rsidR="00A37D84">
        <w:rPr>
          <w:b/>
          <w:sz w:val="24"/>
          <w:szCs w:val="24"/>
        </w:rPr>
        <w:t>, 2025</w:t>
      </w:r>
    </w:p>
    <w:p w14:paraId="342BB0FC" w14:textId="7611072D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Board Meeting Agenda</w:t>
      </w:r>
    </w:p>
    <w:p w14:paraId="0B318F1D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4:30 in Meeting Room</w:t>
      </w:r>
    </w:p>
    <w:p w14:paraId="074BFDAA" w14:textId="77777777" w:rsidR="001E3D97" w:rsidRPr="002E68A2" w:rsidRDefault="001E3D97">
      <w:pPr>
        <w:rPr>
          <w:sz w:val="24"/>
          <w:szCs w:val="24"/>
        </w:rPr>
      </w:pPr>
    </w:p>
    <w:p w14:paraId="094F2A18" w14:textId="77777777" w:rsidR="001E3D9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Call to order</w:t>
      </w:r>
    </w:p>
    <w:p w14:paraId="4157B9D2" w14:textId="36F734C2" w:rsidR="005A0059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Public Comment and Correspondence</w:t>
      </w:r>
    </w:p>
    <w:p w14:paraId="71FEEB02" w14:textId="3CF45C73" w:rsidR="001E3D9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 xml:space="preserve">Minutes from </w:t>
      </w:r>
      <w:r w:rsidR="00C6118D">
        <w:rPr>
          <w:sz w:val="24"/>
          <w:szCs w:val="24"/>
        </w:rPr>
        <w:t>October</w:t>
      </w:r>
      <w:r w:rsidR="001F771F">
        <w:rPr>
          <w:sz w:val="24"/>
          <w:szCs w:val="24"/>
        </w:rPr>
        <w:t xml:space="preserve"> </w:t>
      </w:r>
      <w:r w:rsidRPr="002E68A2">
        <w:rPr>
          <w:sz w:val="24"/>
          <w:szCs w:val="24"/>
        </w:rPr>
        <w:t>Library Board Meeting</w:t>
      </w:r>
    </w:p>
    <w:p w14:paraId="5B8A9081" w14:textId="4A606419" w:rsidR="001E3D97" w:rsidRDefault="002A3E6C">
      <w:pPr>
        <w:rPr>
          <w:sz w:val="24"/>
          <w:szCs w:val="24"/>
        </w:rPr>
      </w:pPr>
      <w:r>
        <w:rPr>
          <w:sz w:val="24"/>
          <w:szCs w:val="24"/>
        </w:rPr>
        <w:t>Treasurer’s</w:t>
      </w:r>
      <w:r w:rsidR="00876D2E">
        <w:rPr>
          <w:sz w:val="24"/>
          <w:szCs w:val="24"/>
        </w:rPr>
        <w:t xml:space="preserve"> </w:t>
      </w:r>
      <w:r w:rsidR="001E3D97" w:rsidRPr="002E68A2">
        <w:rPr>
          <w:sz w:val="24"/>
          <w:szCs w:val="24"/>
        </w:rPr>
        <w:t>Report</w:t>
      </w:r>
      <w:r w:rsidR="005A5410" w:rsidRPr="002E68A2">
        <w:rPr>
          <w:sz w:val="24"/>
          <w:szCs w:val="24"/>
        </w:rPr>
        <w:t xml:space="preserve"> </w:t>
      </w:r>
    </w:p>
    <w:p w14:paraId="1ED87BFB" w14:textId="216CB987" w:rsidR="00FC7C47" w:rsidRPr="002E68A2" w:rsidRDefault="00FC7C47">
      <w:pPr>
        <w:rPr>
          <w:sz w:val="24"/>
          <w:szCs w:val="24"/>
        </w:rPr>
      </w:pPr>
      <w:r>
        <w:rPr>
          <w:sz w:val="24"/>
          <w:szCs w:val="24"/>
        </w:rPr>
        <w:t>Finance Committee Report</w:t>
      </w:r>
    </w:p>
    <w:p w14:paraId="6DD68A8A" w14:textId="6E99FFE1" w:rsidR="005541F6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Old Business:</w:t>
      </w:r>
      <w:r w:rsidR="00E738B4">
        <w:rPr>
          <w:sz w:val="24"/>
          <w:szCs w:val="24"/>
        </w:rPr>
        <w:t xml:space="preserve"> </w:t>
      </w:r>
      <w:r w:rsidR="00110142">
        <w:rPr>
          <w:sz w:val="24"/>
          <w:szCs w:val="24"/>
        </w:rPr>
        <w:t xml:space="preserve">Review Chapters </w:t>
      </w:r>
      <w:r w:rsidR="0023559D">
        <w:rPr>
          <w:sz w:val="24"/>
          <w:szCs w:val="24"/>
        </w:rPr>
        <w:t>5-</w:t>
      </w:r>
      <w:r w:rsidR="00345E62">
        <w:rPr>
          <w:sz w:val="24"/>
          <w:szCs w:val="24"/>
        </w:rPr>
        <w:t>9</w:t>
      </w:r>
      <w:r w:rsidR="00110142">
        <w:rPr>
          <w:sz w:val="24"/>
          <w:szCs w:val="24"/>
        </w:rPr>
        <w:t xml:space="preserve"> of Serving Our Public</w:t>
      </w:r>
      <w:r w:rsidR="009551C9">
        <w:rPr>
          <w:sz w:val="24"/>
          <w:szCs w:val="24"/>
        </w:rPr>
        <w:t xml:space="preserve">; </w:t>
      </w:r>
      <w:r w:rsidR="00FC7C47">
        <w:rPr>
          <w:sz w:val="24"/>
          <w:szCs w:val="24"/>
        </w:rPr>
        <w:t>Energy Transition Community Grant Update and Discussion;</w:t>
      </w:r>
      <w:r w:rsidR="00AD6C9E">
        <w:rPr>
          <w:sz w:val="24"/>
          <w:szCs w:val="24"/>
        </w:rPr>
        <w:t xml:space="preserve"> Repayment for Parking Lot Sealing</w:t>
      </w:r>
      <w:r w:rsidR="00E24790">
        <w:rPr>
          <w:sz w:val="24"/>
          <w:szCs w:val="24"/>
        </w:rPr>
        <w:t>; Christmas Party, Discuss December Meeting</w:t>
      </w:r>
      <w:r w:rsidR="00064B57">
        <w:rPr>
          <w:sz w:val="24"/>
          <w:szCs w:val="24"/>
        </w:rPr>
        <w:t xml:space="preserve">, </w:t>
      </w:r>
    </w:p>
    <w:p w14:paraId="5A8DBCA1" w14:textId="2EE304F7" w:rsidR="00625C9D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New Business</w:t>
      </w:r>
      <w:r w:rsidR="00E01CB7">
        <w:rPr>
          <w:sz w:val="24"/>
          <w:szCs w:val="24"/>
        </w:rPr>
        <w:t>:</w:t>
      </w:r>
      <w:r w:rsidR="00FC7C47">
        <w:rPr>
          <w:sz w:val="24"/>
          <w:szCs w:val="24"/>
        </w:rPr>
        <w:t xml:space="preserve"> </w:t>
      </w:r>
      <w:r w:rsidR="00064B57">
        <w:rPr>
          <w:sz w:val="24"/>
          <w:szCs w:val="24"/>
        </w:rPr>
        <w:t>none</w:t>
      </w:r>
    </w:p>
    <w:p w14:paraId="0A8A46EE" w14:textId="77777777" w:rsidR="001E3D97" w:rsidRPr="002E68A2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Librarian</w:t>
      </w:r>
      <w:r w:rsidR="005E2B06" w:rsidRPr="002E68A2">
        <w:rPr>
          <w:sz w:val="24"/>
          <w:szCs w:val="24"/>
        </w:rPr>
        <w:t xml:space="preserve"> </w:t>
      </w:r>
      <w:r w:rsidRPr="002E68A2">
        <w:rPr>
          <w:sz w:val="24"/>
          <w:szCs w:val="24"/>
        </w:rPr>
        <w:t>report</w:t>
      </w:r>
    </w:p>
    <w:p w14:paraId="75CFD526" w14:textId="77777777" w:rsidR="001E3D97" w:rsidRPr="002E68A2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Adjournment</w:t>
      </w:r>
    </w:p>
    <w:sectPr w:rsidR="001E3D97" w:rsidRPr="002E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97"/>
    <w:rsid w:val="00002A92"/>
    <w:rsid w:val="000478D3"/>
    <w:rsid w:val="00051E74"/>
    <w:rsid w:val="00061EDF"/>
    <w:rsid w:val="00063D18"/>
    <w:rsid w:val="00064B57"/>
    <w:rsid w:val="0007188E"/>
    <w:rsid w:val="00083B84"/>
    <w:rsid w:val="00090A2B"/>
    <w:rsid w:val="0009518F"/>
    <w:rsid w:val="000A0262"/>
    <w:rsid w:val="000B22C2"/>
    <w:rsid w:val="000D4E4D"/>
    <w:rsid w:val="000D5489"/>
    <w:rsid w:val="000E3274"/>
    <w:rsid w:val="000F2B2C"/>
    <w:rsid w:val="00110142"/>
    <w:rsid w:val="00114155"/>
    <w:rsid w:val="001256E5"/>
    <w:rsid w:val="00137259"/>
    <w:rsid w:val="00137FA3"/>
    <w:rsid w:val="001434AE"/>
    <w:rsid w:val="00144F0A"/>
    <w:rsid w:val="00152EB1"/>
    <w:rsid w:val="001639F1"/>
    <w:rsid w:val="001742FA"/>
    <w:rsid w:val="00181723"/>
    <w:rsid w:val="001A5AEB"/>
    <w:rsid w:val="001D2B9E"/>
    <w:rsid w:val="001D6A9E"/>
    <w:rsid w:val="001E3D97"/>
    <w:rsid w:val="001E7B39"/>
    <w:rsid w:val="001F771F"/>
    <w:rsid w:val="002009FA"/>
    <w:rsid w:val="00221621"/>
    <w:rsid w:val="002236F2"/>
    <w:rsid w:val="00230FE7"/>
    <w:rsid w:val="002322BB"/>
    <w:rsid w:val="0023559D"/>
    <w:rsid w:val="0024328C"/>
    <w:rsid w:val="002516BC"/>
    <w:rsid w:val="00263D5F"/>
    <w:rsid w:val="00291AFE"/>
    <w:rsid w:val="002A3E6C"/>
    <w:rsid w:val="002D3E76"/>
    <w:rsid w:val="002E68A2"/>
    <w:rsid w:val="002F05D0"/>
    <w:rsid w:val="00314BF8"/>
    <w:rsid w:val="00332B9F"/>
    <w:rsid w:val="00334E75"/>
    <w:rsid w:val="00337485"/>
    <w:rsid w:val="00345E62"/>
    <w:rsid w:val="003510C8"/>
    <w:rsid w:val="0035631E"/>
    <w:rsid w:val="00357567"/>
    <w:rsid w:val="00372B96"/>
    <w:rsid w:val="00381AF3"/>
    <w:rsid w:val="00382BEB"/>
    <w:rsid w:val="003874F2"/>
    <w:rsid w:val="00392F1A"/>
    <w:rsid w:val="003B04A9"/>
    <w:rsid w:val="003B52CD"/>
    <w:rsid w:val="003B76F9"/>
    <w:rsid w:val="003C01D9"/>
    <w:rsid w:val="003C799D"/>
    <w:rsid w:val="003E2631"/>
    <w:rsid w:val="003E36BF"/>
    <w:rsid w:val="003F667E"/>
    <w:rsid w:val="00422098"/>
    <w:rsid w:val="00430F7C"/>
    <w:rsid w:val="00446239"/>
    <w:rsid w:val="00452849"/>
    <w:rsid w:val="00477061"/>
    <w:rsid w:val="00480FA5"/>
    <w:rsid w:val="00491B24"/>
    <w:rsid w:val="004A2BC6"/>
    <w:rsid w:val="004C5BE2"/>
    <w:rsid w:val="004E4A15"/>
    <w:rsid w:val="004F15BD"/>
    <w:rsid w:val="004F56CD"/>
    <w:rsid w:val="00500635"/>
    <w:rsid w:val="00501E06"/>
    <w:rsid w:val="0051512F"/>
    <w:rsid w:val="005541F6"/>
    <w:rsid w:val="00555161"/>
    <w:rsid w:val="00574A34"/>
    <w:rsid w:val="005A0059"/>
    <w:rsid w:val="005A0453"/>
    <w:rsid w:val="005A2CC0"/>
    <w:rsid w:val="005A5410"/>
    <w:rsid w:val="005E2B06"/>
    <w:rsid w:val="005E7CEE"/>
    <w:rsid w:val="0060146F"/>
    <w:rsid w:val="006032CA"/>
    <w:rsid w:val="00610275"/>
    <w:rsid w:val="006207B1"/>
    <w:rsid w:val="00625C9D"/>
    <w:rsid w:val="00632D24"/>
    <w:rsid w:val="00654657"/>
    <w:rsid w:val="00674C5D"/>
    <w:rsid w:val="00675442"/>
    <w:rsid w:val="00681B6D"/>
    <w:rsid w:val="006A0B30"/>
    <w:rsid w:val="006A13DA"/>
    <w:rsid w:val="006B1A30"/>
    <w:rsid w:val="006B3D99"/>
    <w:rsid w:val="006C47CF"/>
    <w:rsid w:val="006C6759"/>
    <w:rsid w:val="006E7ABB"/>
    <w:rsid w:val="006E7EA8"/>
    <w:rsid w:val="006F490A"/>
    <w:rsid w:val="00725D38"/>
    <w:rsid w:val="00725F1A"/>
    <w:rsid w:val="00736383"/>
    <w:rsid w:val="0074012F"/>
    <w:rsid w:val="00751568"/>
    <w:rsid w:val="00756B72"/>
    <w:rsid w:val="00762DAD"/>
    <w:rsid w:val="00763994"/>
    <w:rsid w:val="007663A0"/>
    <w:rsid w:val="007735B0"/>
    <w:rsid w:val="007912C5"/>
    <w:rsid w:val="007A3597"/>
    <w:rsid w:val="007B4110"/>
    <w:rsid w:val="007B608D"/>
    <w:rsid w:val="007D4E87"/>
    <w:rsid w:val="007E64F1"/>
    <w:rsid w:val="007F04EB"/>
    <w:rsid w:val="0080177A"/>
    <w:rsid w:val="00832202"/>
    <w:rsid w:val="00865CEB"/>
    <w:rsid w:val="00876D2E"/>
    <w:rsid w:val="008A2429"/>
    <w:rsid w:val="008B1AFD"/>
    <w:rsid w:val="008C1B03"/>
    <w:rsid w:val="00911D4E"/>
    <w:rsid w:val="00923AF8"/>
    <w:rsid w:val="00936DDF"/>
    <w:rsid w:val="009436CB"/>
    <w:rsid w:val="00946667"/>
    <w:rsid w:val="009551C9"/>
    <w:rsid w:val="009716B0"/>
    <w:rsid w:val="009A1B45"/>
    <w:rsid w:val="009A481E"/>
    <w:rsid w:val="009C778E"/>
    <w:rsid w:val="009E211B"/>
    <w:rsid w:val="009E36A8"/>
    <w:rsid w:val="009E5201"/>
    <w:rsid w:val="009F5BA7"/>
    <w:rsid w:val="00A23353"/>
    <w:rsid w:val="00A35EAD"/>
    <w:rsid w:val="00A37D84"/>
    <w:rsid w:val="00A61C8F"/>
    <w:rsid w:val="00A84F33"/>
    <w:rsid w:val="00A91FAF"/>
    <w:rsid w:val="00AB1D69"/>
    <w:rsid w:val="00AD0F4F"/>
    <w:rsid w:val="00AD6C9E"/>
    <w:rsid w:val="00AE0098"/>
    <w:rsid w:val="00AF7C11"/>
    <w:rsid w:val="00B00A50"/>
    <w:rsid w:val="00B054F3"/>
    <w:rsid w:val="00B06D20"/>
    <w:rsid w:val="00B36B42"/>
    <w:rsid w:val="00B37C57"/>
    <w:rsid w:val="00B46BDC"/>
    <w:rsid w:val="00B71FD7"/>
    <w:rsid w:val="00B75FDD"/>
    <w:rsid w:val="00B8647F"/>
    <w:rsid w:val="00BA0AFB"/>
    <w:rsid w:val="00BE34C0"/>
    <w:rsid w:val="00C32694"/>
    <w:rsid w:val="00C33F64"/>
    <w:rsid w:val="00C37C28"/>
    <w:rsid w:val="00C519FA"/>
    <w:rsid w:val="00C6118D"/>
    <w:rsid w:val="00C616C9"/>
    <w:rsid w:val="00C660B1"/>
    <w:rsid w:val="00C720C5"/>
    <w:rsid w:val="00C724B6"/>
    <w:rsid w:val="00C72B19"/>
    <w:rsid w:val="00C86309"/>
    <w:rsid w:val="00C97A1A"/>
    <w:rsid w:val="00CE3478"/>
    <w:rsid w:val="00CF5F2D"/>
    <w:rsid w:val="00CF6724"/>
    <w:rsid w:val="00CF747D"/>
    <w:rsid w:val="00D1609C"/>
    <w:rsid w:val="00D20640"/>
    <w:rsid w:val="00D40E6F"/>
    <w:rsid w:val="00D60DFF"/>
    <w:rsid w:val="00D87196"/>
    <w:rsid w:val="00D97D52"/>
    <w:rsid w:val="00DB5B01"/>
    <w:rsid w:val="00DD4E37"/>
    <w:rsid w:val="00DE7E1A"/>
    <w:rsid w:val="00DF4185"/>
    <w:rsid w:val="00E01CB7"/>
    <w:rsid w:val="00E20087"/>
    <w:rsid w:val="00E24790"/>
    <w:rsid w:val="00E3439C"/>
    <w:rsid w:val="00E50F8A"/>
    <w:rsid w:val="00E52A94"/>
    <w:rsid w:val="00E55916"/>
    <w:rsid w:val="00E601AB"/>
    <w:rsid w:val="00E738B4"/>
    <w:rsid w:val="00E7541E"/>
    <w:rsid w:val="00EA0146"/>
    <w:rsid w:val="00ED6854"/>
    <w:rsid w:val="00EF4A49"/>
    <w:rsid w:val="00F15102"/>
    <w:rsid w:val="00F53968"/>
    <w:rsid w:val="00F651EF"/>
    <w:rsid w:val="00F74A3E"/>
    <w:rsid w:val="00FA2085"/>
    <w:rsid w:val="00FA234E"/>
    <w:rsid w:val="00FA2E06"/>
    <w:rsid w:val="00FA42A7"/>
    <w:rsid w:val="00FB36FE"/>
    <w:rsid w:val="00FC03E7"/>
    <w:rsid w:val="00FC4C3B"/>
    <w:rsid w:val="00FC7A84"/>
    <w:rsid w:val="00FC7C47"/>
    <w:rsid w:val="00FD1B00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2019"/>
  <w15:docId w15:val="{FE2A432E-FE2E-44F0-AA4E-6769BFD6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68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C6B9-A360-4432-A5CA-1E25BBC5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64</Characters>
  <Application>Microsoft Office Word</Application>
  <DocSecurity>0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nnah Miller</cp:lastModifiedBy>
  <cp:revision>4</cp:revision>
  <cp:lastPrinted>2025-10-30T18:12:00Z</cp:lastPrinted>
  <dcterms:created xsi:type="dcterms:W3CDTF">2025-10-30T15:00:00Z</dcterms:created>
  <dcterms:modified xsi:type="dcterms:W3CDTF">2025-10-31T19:53:00Z</dcterms:modified>
</cp:coreProperties>
</file>